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D4794" w14:textId="77777777" w:rsidR="005C19E5" w:rsidRDefault="005C19E5" w:rsidP="0080581D">
      <w:pPr>
        <w:pStyle w:val="NoSpacing"/>
        <w:rPr>
          <w:sz w:val="20"/>
          <w:szCs w:val="20"/>
        </w:rPr>
      </w:pPr>
    </w:p>
    <w:p w14:paraId="0D804CD7" w14:textId="77777777" w:rsidR="00116665" w:rsidRDefault="00116665" w:rsidP="00487A96">
      <w:pPr>
        <w:spacing w:after="0" w:line="240" w:lineRule="auto"/>
        <w:jc w:val="center"/>
        <w:rPr>
          <w:sz w:val="20"/>
          <w:szCs w:val="20"/>
        </w:rPr>
      </w:pPr>
    </w:p>
    <w:p w14:paraId="3BE1F778" w14:textId="77777777" w:rsidR="00A52B8E" w:rsidRPr="005C19E5" w:rsidRDefault="00A51B23" w:rsidP="005C19E5">
      <w:pPr>
        <w:pStyle w:val="TextBody"/>
        <w:spacing w:after="0" w:line="240" w:lineRule="auto"/>
        <w:jc w:val="center"/>
        <w:rPr>
          <w:b/>
        </w:rPr>
      </w:pPr>
      <w:r w:rsidRPr="005C19E5">
        <w:rPr>
          <w:b/>
        </w:rPr>
        <w:t>I</w:t>
      </w:r>
      <w:r w:rsidR="003A169C" w:rsidRPr="005C19E5">
        <w:rPr>
          <w:b/>
        </w:rPr>
        <w:t xml:space="preserve"> </w:t>
      </w:r>
      <w:r w:rsidRPr="005C19E5">
        <w:rPr>
          <w:b/>
        </w:rPr>
        <w:t>N</w:t>
      </w:r>
      <w:r w:rsidR="003A169C" w:rsidRPr="005C19E5">
        <w:rPr>
          <w:b/>
        </w:rPr>
        <w:t xml:space="preserve"> </w:t>
      </w:r>
      <w:r w:rsidRPr="005C19E5">
        <w:rPr>
          <w:b/>
        </w:rPr>
        <w:t>V</w:t>
      </w:r>
      <w:r w:rsidR="003A169C" w:rsidRPr="005C19E5">
        <w:rPr>
          <w:b/>
        </w:rPr>
        <w:t xml:space="preserve"> </w:t>
      </w:r>
      <w:r w:rsidRPr="005C19E5">
        <w:rPr>
          <w:b/>
        </w:rPr>
        <w:t>E</w:t>
      </w:r>
      <w:r w:rsidR="003A169C" w:rsidRPr="005C19E5">
        <w:rPr>
          <w:b/>
        </w:rPr>
        <w:t xml:space="preserve"> </w:t>
      </w:r>
      <w:r w:rsidRPr="005C19E5">
        <w:rPr>
          <w:b/>
        </w:rPr>
        <w:t>N</w:t>
      </w:r>
      <w:r w:rsidR="003A169C" w:rsidRPr="005C19E5">
        <w:rPr>
          <w:b/>
        </w:rPr>
        <w:t xml:space="preserve"> </w:t>
      </w:r>
      <w:r w:rsidRPr="005C19E5">
        <w:rPr>
          <w:b/>
        </w:rPr>
        <w:t>T</w:t>
      </w:r>
      <w:r w:rsidR="003A169C" w:rsidRPr="005C19E5">
        <w:rPr>
          <w:b/>
        </w:rPr>
        <w:t xml:space="preserve"> </w:t>
      </w:r>
      <w:r w:rsidRPr="005C19E5">
        <w:rPr>
          <w:b/>
        </w:rPr>
        <w:t>Ā</w:t>
      </w:r>
      <w:r w:rsidR="003A169C" w:rsidRPr="005C19E5">
        <w:rPr>
          <w:b/>
        </w:rPr>
        <w:t xml:space="preserve"> </w:t>
      </w:r>
      <w:r w:rsidRPr="005C19E5">
        <w:rPr>
          <w:b/>
        </w:rPr>
        <w:t>R</w:t>
      </w:r>
      <w:r w:rsidR="003A169C" w:rsidRPr="005C19E5">
        <w:rPr>
          <w:b/>
        </w:rPr>
        <w:t xml:space="preserve"> </w:t>
      </w:r>
      <w:r w:rsidR="00905360" w:rsidRPr="005C19E5">
        <w:rPr>
          <w:b/>
        </w:rPr>
        <w:t>S</w:t>
      </w:r>
    </w:p>
    <w:p w14:paraId="66DF88F0" w14:textId="77777777" w:rsidR="009B5696" w:rsidRDefault="009B5696" w:rsidP="00A52B8E">
      <w:pPr>
        <w:pStyle w:val="TextBody"/>
        <w:jc w:val="center"/>
        <w:rPr>
          <w:b/>
          <w:sz w:val="20"/>
          <w:szCs w:val="20"/>
        </w:rPr>
      </w:pPr>
    </w:p>
    <w:p w14:paraId="289550EE" w14:textId="35248EA7" w:rsidR="00905360" w:rsidRDefault="00905360" w:rsidP="00905360">
      <w:pPr>
        <w:pStyle w:val="TextBody"/>
        <w:rPr>
          <w:b/>
          <w:sz w:val="20"/>
          <w:szCs w:val="20"/>
        </w:rPr>
      </w:pPr>
      <w:r>
        <w:rPr>
          <w:b/>
          <w:sz w:val="20"/>
          <w:szCs w:val="20"/>
        </w:rPr>
        <w:t>Izglītības iestāde, klase ___________________________________</w:t>
      </w:r>
      <w:r w:rsidR="005C19E5">
        <w:rPr>
          <w:b/>
          <w:sz w:val="20"/>
          <w:szCs w:val="20"/>
        </w:rPr>
        <w:t>____</w:t>
      </w:r>
    </w:p>
    <w:p w14:paraId="05E4C9F6" w14:textId="77777777" w:rsidR="005C19E5" w:rsidRPr="003A169C" w:rsidRDefault="005C19E5" w:rsidP="00905360">
      <w:pPr>
        <w:pStyle w:val="TextBody"/>
        <w:rPr>
          <w:b/>
          <w:sz w:val="20"/>
          <w:szCs w:val="20"/>
        </w:rPr>
      </w:pPr>
    </w:p>
    <w:tbl>
      <w:tblPr>
        <w:tblW w:w="10015" w:type="dxa"/>
        <w:tblInd w:w="-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8" w:type="dxa"/>
          <w:left w:w="1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4"/>
        <w:gridCol w:w="1843"/>
        <w:gridCol w:w="993"/>
        <w:gridCol w:w="1843"/>
        <w:gridCol w:w="942"/>
      </w:tblGrid>
      <w:tr w:rsidR="00164109" w:rsidRPr="00F4695F" w14:paraId="5715299D" w14:textId="77777777" w:rsidTr="006B507F"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8" w:type="dxa"/>
            </w:tcMar>
          </w:tcPr>
          <w:p w14:paraId="034E89F7" w14:textId="77777777" w:rsidR="00164109" w:rsidRPr="00F4695F" w:rsidRDefault="00164109" w:rsidP="0016410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4695F">
              <w:rPr>
                <w:b/>
                <w:sz w:val="22"/>
                <w:szCs w:val="22"/>
              </w:rPr>
              <w:t>INVENTĀRS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2D69B" w:themeFill="accent3" w:themeFillTint="99"/>
          </w:tcPr>
          <w:p w14:paraId="770F717D" w14:textId="77777777" w:rsidR="00F4695F" w:rsidRDefault="006B507F" w:rsidP="0016410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imālais</w:t>
            </w:r>
            <w:r w:rsidR="00164109" w:rsidRPr="00F4695F">
              <w:rPr>
                <w:b/>
                <w:sz w:val="22"/>
                <w:szCs w:val="22"/>
              </w:rPr>
              <w:t xml:space="preserve"> </w:t>
            </w:r>
          </w:p>
          <w:p w14:paraId="2681C16C" w14:textId="77777777" w:rsidR="00164109" w:rsidRPr="00F4695F" w:rsidRDefault="00164109" w:rsidP="0016410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4695F">
              <w:rPr>
                <w:b/>
                <w:sz w:val="22"/>
                <w:szCs w:val="22"/>
              </w:rPr>
              <w:t>skaits</w:t>
            </w:r>
          </w:p>
        </w:tc>
        <w:tc>
          <w:tcPr>
            <w:tcW w:w="99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AE62420" w14:textId="77777777" w:rsidR="00164109" w:rsidRPr="00F4695F" w:rsidRDefault="00164109" w:rsidP="0016410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4695F">
              <w:rPr>
                <w:b/>
                <w:sz w:val="22"/>
                <w:szCs w:val="22"/>
              </w:rPr>
              <w:t>Atzīmēt [x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FABF8F" w:themeFill="accent6" w:themeFillTint="99"/>
          </w:tcPr>
          <w:p w14:paraId="4A04BBF0" w14:textId="77777777" w:rsidR="006B507F" w:rsidRDefault="006B507F" w:rsidP="0016410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eteicamais </w:t>
            </w:r>
          </w:p>
          <w:p w14:paraId="32AAB7A3" w14:textId="77777777" w:rsidR="00164109" w:rsidRPr="00F4695F" w:rsidRDefault="006B507F" w:rsidP="0016410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aits</w:t>
            </w:r>
          </w:p>
        </w:tc>
        <w:tc>
          <w:tcPr>
            <w:tcW w:w="9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ABF8F" w:themeFill="accent6" w:themeFillTint="99"/>
          </w:tcPr>
          <w:p w14:paraId="5A53ACB3" w14:textId="77777777" w:rsidR="00164109" w:rsidRPr="00F4695F" w:rsidRDefault="00164109" w:rsidP="0016410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F4695F">
              <w:rPr>
                <w:b/>
                <w:sz w:val="22"/>
                <w:szCs w:val="22"/>
              </w:rPr>
              <w:t>Atzīmēt [x]</w:t>
            </w:r>
          </w:p>
        </w:tc>
      </w:tr>
      <w:tr w:rsidR="006B507F" w:rsidRPr="00F4695F" w14:paraId="787E6B53" w14:textId="77777777" w:rsidTr="006B507F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61EA5D06" w14:textId="77777777" w:rsidR="006B507F" w:rsidRPr="00F4695F" w:rsidRDefault="006B507F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Futbola bumbas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76FFAC15" w14:textId="77777777" w:rsidR="006B507F" w:rsidRPr="00F4695F" w:rsidRDefault="006B507F" w:rsidP="006B507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 xml:space="preserve">2 skolēniem </w:t>
            </w:r>
          </w:p>
          <w:p w14:paraId="497999F7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1 bumba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auto"/>
            </w:tcBorders>
          </w:tcPr>
          <w:p w14:paraId="591467C7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</w:tcBorders>
          </w:tcPr>
          <w:p w14:paraId="7EDE2F55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atram skolēnam</w:t>
            </w:r>
          </w:p>
        </w:tc>
        <w:tc>
          <w:tcPr>
            <w:tcW w:w="942" w:type="dxa"/>
            <w:tcBorders>
              <w:bottom w:val="single" w:sz="8" w:space="0" w:color="000000"/>
            </w:tcBorders>
          </w:tcPr>
          <w:p w14:paraId="2CCABB41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07F" w:rsidRPr="00F4695F" w14:paraId="58E58597" w14:textId="77777777" w:rsidTr="006B507F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24E850A1" w14:textId="77777777" w:rsidR="006B507F" w:rsidRPr="00F4695F" w:rsidRDefault="006B507F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Vingrošanas paklāji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7F6A0587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4-6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auto"/>
            </w:tcBorders>
          </w:tcPr>
          <w:p w14:paraId="21631277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</w:tcBorders>
          </w:tcPr>
          <w:p w14:paraId="70C833F9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4-6</w:t>
            </w:r>
          </w:p>
        </w:tc>
        <w:tc>
          <w:tcPr>
            <w:tcW w:w="942" w:type="dxa"/>
            <w:tcBorders>
              <w:bottom w:val="single" w:sz="8" w:space="0" w:color="000000"/>
            </w:tcBorders>
          </w:tcPr>
          <w:p w14:paraId="4B7EC201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07F" w:rsidRPr="00F4695F" w14:paraId="52289F01" w14:textId="77777777" w:rsidTr="006B507F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7842DAE7" w14:textId="77777777" w:rsidR="006B507F" w:rsidRPr="00F4695F" w:rsidRDefault="006B507F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Barjeras (dažāda augstuma)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37D4C315" w14:textId="77777777" w:rsidR="006B507F" w:rsidRPr="00F4695F" w:rsidRDefault="006B507F" w:rsidP="00164109">
            <w:pPr>
              <w:spacing w:after="0" w:line="240" w:lineRule="auto"/>
              <w:ind w:left="-567" w:firstLine="567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4-6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auto"/>
            </w:tcBorders>
          </w:tcPr>
          <w:p w14:paraId="784CDD82" w14:textId="77777777" w:rsidR="006B507F" w:rsidRPr="00F4695F" w:rsidRDefault="006B507F" w:rsidP="00164109">
            <w:pPr>
              <w:spacing w:after="0" w:line="240" w:lineRule="auto"/>
              <w:ind w:left="-567"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</w:tcBorders>
          </w:tcPr>
          <w:p w14:paraId="37DABF1C" w14:textId="77777777" w:rsidR="006B507F" w:rsidRPr="00F4695F" w:rsidRDefault="006B507F" w:rsidP="00164109">
            <w:pPr>
              <w:spacing w:after="0" w:line="240" w:lineRule="auto"/>
              <w:ind w:left="-8" w:firstLine="8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6-10</w:t>
            </w:r>
          </w:p>
        </w:tc>
        <w:tc>
          <w:tcPr>
            <w:tcW w:w="942" w:type="dxa"/>
            <w:tcBorders>
              <w:bottom w:val="single" w:sz="8" w:space="0" w:color="000000"/>
            </w:tcBorders>
          </w:tcPr>
          <w:p w14:paraId="5DE26AD0" w14:textId="77777777" w:rsidR="006B507F" w:rsidRPr="00F4695F" w:rsidRDefault="006B507F" w:rsidP="00164109">
            <w:pPr>
              <w:spacing w:after="0" w:line="240" w:lineRule="auto"/>
              <w:ind w:left="-8" w:firstLine="8"/>
              <w:jc w:val="center"/>
              <w:rPr>
                <w:sz w:val="22"/>
                <w:szCs w:val="22"/>
              </w:rPr>
            </w:pPr>
          </w:p>
        </w:tc>
      </w:tr>
      <w:tr w:rsidR="006B507F" w:rsidRPr="00F4695F" w14:paraId="6D1DCBFF" w14:textId="77777777" w:rsidTr="006B507F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7B68C359" w14:textId="77777777" w:rsidR="006B507F" w:rsidRPr="00F4695F" w:rsidRDefault="006B507F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Vingrošanas sols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7D1B334D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2-4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auto"/>
            </w:tcBorders>
          </w:tcPr>
          <w:p w14:paraId="178C087C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</w:tcBorders>
          </w:tcPr>
          <w:p w14:paraId="722E4C18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2-6</w:t>
            </w:r>
          </w:p>
        </w:tc>
        <w:tc>
          <w:tcPr>
            <w:tcW w:w="942" w:type="dxa"/>
            <w:tcBorders>
              <w:bottom w:val="single" w:sz="8" w:space="0" w:color="000000"/>
            </w:tcBorders>
          </w:tcPr>
          <w:p w14:paraId="752A26C2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07F" w:rsidRPr="00F4695F" w14:paraId="114DE1F8" w14:textId="77777777" w:rsidTr="006B507F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2B27E8A7" w14:textId="77777777" w:rsidR="006B507F" w:rsidRPr="00F4695F" w:rsidRDefault="006B507F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Dažādas bumbas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3515219D" w14:textId="77777777" w:rsidR="006B507F" w:rsidRPr="00F4695F" w:rsidRDefault="006B507F" w:rsidP="006B507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 xml:space="preserve">2 skolēniem </w:t>
            </w:r>
          </w:p>
          <w:p w14:paraId="06B760CD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1 bumba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auto"/>
            </w:tcBorders>
          </w:tcPr>
          <w:p w14:paraId="44094701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</w:tcBorders>
          </w:tcPr>
          <w:p w14:paraId="32F5C37C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atram skolēnam</w:t>
            </w:r>
          </w:p>
        </w:tc>
        <w:tc>
          <w:tcPr>
            <w:tcW w:w="942" w:type="dxa"/>
            <w:tcBorders>
              <w:bottom w:val="single" w:sz="8" w:space="0" w:color="000000"/>
            </w:tcBorders>
          </w:tcPr>
          <w:p w14:paraId="195948E3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07F" w:rsidRPr="00F4695F" w14:paraId="01C6FAF5" w14:textId="77777777" w:rsidTr="006B507F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73E28EBA" w14:textId="77777777" w:rsidR="006B507F" w:rsidRPr="00F4695F" w:rsidRDefault="006B507F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onusi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558A7925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6-10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auto"/>
            </w:tcBorders>
          </w:tcPr>
          <w:p w14:paraId="3C5658C8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</w:tcBorders>
          </w:tcPr>
          <w:p w14:paraId="5798D06A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10-15</w:t>
            </w:r>
          </w:p>
        </w:tc>
        <w:tc>
          <w:tcPr>
            <w:tcW w:w="942" w:type="dxa"/>
            <w:tcBorders>
              <w:bottom w:val="single" w:sz="8" w:space="0" w:color="000000"/>
            </w:tcBorders>
          </w:tcPr>
          <w:p w14:paraId="1C805198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07F" w:rsidRPr="00F4695F" w14:paraId="30535E93" w14:textId="77777777" w:rsidTr="006B507F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49962819" w14:textId="77777777" w:rsidR="006B507F" w:rsidRPr="00F4695F" w:rsidRDefault="006B507F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Florbola nūja un bumbiņa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208D2F89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2 spēles komplekti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auto"/>
            </w:tcBorders>
          </w:tcPr>
          <w:p w14:paraId="63656D30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</w:tcBorders>
          </w:tcPr>
          <w:p w14:paraId="451AC326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atram skolēnam</w:t>
            </w:r>
          </w:p>
        </w:tc>
        <w:tc>
          <w:tcPr>
            <w:tcW w:w="942" w:type="dxa"/>
            <w:tcBorders>
              <w:bottom w:val="single" w:sz="8" w:space="0" w:color="000000"/>
            </w:tcBorders>
          </w:tcPr>
          <w:p w14:paraId="2EBD542F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07F" w:rsidRPr="00F4695F" w14:paraId="4998D1C8" w14:textId="77777777" w:rsidTr="006B507F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095FFC88" w14:textId="77777777" w:rsidR="006B507F" w:rsidRPr="00F4695F" w:rsidRDefault="006B507F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Lecamaukla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426799B0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atram skolēnam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auto"/>
            </w:tcBorders>
          </w:tcPr>
          <w:p w14:paraId="1B7FDC31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</w:tcBorders>
          </w:tcPr>
          <w:p w14:paraId="132F02D2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atram skolēnam</w:t>
            </w:r>
          </w:p>
        </w:tc>
        <w:tc>
          <w:tcPr>
            <w:tcW w:w="942" w:type="dxa"/>
            <w:tcBorders>
              <w:bottom w:val="single" w:sz="8" w:space="0" w:color="000000"/>
            </w:tcBorders>
          </w:tcPr>
          <w:p w14:paraId="0D8BDC8D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07F" w:rsidRPr="00F4695F" w14:paraId="57C96CF1" w14:textId="77777777" w:rsidTr="006B507F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06B4C737" w14:textId="77777777" w:rsidR="006B507F" w:rsidRPr="00F4695F" w:rsidRDefault="006B507F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Tenisa bumbiņa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604B4F7D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atram skolēnam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auto"/>
            </w:tcBorders>
          </w:tcPr>
          <w:p w14:paraId="44354554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</w:tcBorders>
          </w:tcPr>
          <w:p w14:paraId="4AB175F7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atram skolēnam</w:t>
            </w:r>
          </w:p>
        </w:tc>
        <w:tc>
          <w:tcPr>
            <w:tcW w:w="942" w:type="dxa"/>
            <w:tcBorders>
              <w:bottom w:val="single" w:sz="8" w:space="0" w:color="000000"/>
            </w:tcBorders>
          </w:tcPr>
          <w:p w14:paraId="15076564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07F" w:rsidRPr="00F4695F" w14:paraId="0FD9492B" w14:textId="77777777" w:rsidTr="006B507F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65653B8E" w14:textId="77777777" w:rsidR="006B507F" w:rsidRPr="00F4695F" w:rsidRDefault="006B507F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Vingrošanas nūja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77AAA6E6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atram skolēnam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auto"/>
            </w:tcBorders>
          </w:tcPr>
          <w:p w14:paraId="68D1D078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</w:tcBorders>
          </w:tcPr>
          <w:p w14:paraId="543782CE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atram skolēnam</w:t>
            </w:r>
          </w:p>
        </w:tc>
        <w:tc>
          <w:tcPr>
            <w:tcW w:w="942" w:type="dxa"/>
            <w:tcBorders>
              <w:bottom w:val="single" w:sz="8" w:space="0" w:color="000000"/>
            </w:tcBorders>
          </w:tcPr>
          <w:p w14:paraId="70A1F24C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07F" w:rsidRPr="00F4695F" w14:paraId="6DBA1AA1" w14:textId="77777777" w:rsidTr="006B507F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1DD8BE54" w14:textId="77777777" w:rsidR="006B507F" w:rsidRPr="00F4695F" w:rsidRDefault="006B507F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Smilšu maisiņi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1F0A6FD7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atram skolēnam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auto"/>
            </w:tcBorders>
          </w:tcPr>
          <w:p w14:paraId="6E713DFB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</w:tcBorders>
          </w:tcPr>
          <w:p w14:paraId="0963ACD7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atram skolēnam</w:t>
            </w:r>
          </w:p>
        </w:tc>
        <w:tc>
          <w:tcPr>
            <w:tcW w:w="942" w:type="dxa"/>
            <w:tcBorders>
              <w:bottom w:val="single" w:sz="8" w:space="0" w:color="000000"/>
            </w:tcBorders>
          </w:tcPr>
          <w:p w14:paraId="4FEA61E3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07F" w:rsidRPr="00F4695F" w14:paraId="239E08B7" w14:textId="77777777" w:rsidTr="006B507F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179C722D" w14:textId="77777777" w:rsidR="006B507F" w:rsidRPr="00F4695F" w:rsidRDefault="006B507F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Pildbumbas (dažādas)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67D4DA2C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4-6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auto"/>
            </w:tcBorders>
          </w:tcPr>
          <w:p w14:paraId="6BC2C22B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</w:tcBorders>
          </w:tcPr>
          <w:p w14:paraId="299FD2F3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8-12</w:t>
            </w:r>
          </w:p>
        </w:tc>
        <w:tc>
          <w:tcPr>
            <w:tcW w:w="942" w:type="dxa"/>
            <w:tcBorders>
              <w:bottom w:val="single" w:sz="8" w:space="0" w:color="000000"/>
            </w:tcBorders>
          </w:tcPr>
          <w:p w14:paraId="736C7A55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07F" w:rsidRPr="00F4695F" w14:paraId="768DC832" w14:textId="77777777" w:rsidTr="006B507F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00C11573" w14:textId="77777777" w:rsidR="006B507F" w:rsidRPr="00F4695F" w:rsidRDefault="006B507F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Vingrošanas apļi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0A607C67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atram skolēnam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auto"/>
            </w:tcBorders>
          </w:tcPr>
          <w:p w14:paraId="3291218F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</w:tcBorders>
          </w:tcPr>
          <w:p w14:paraId="04C13B64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atram skolēnam</w:t>
            </w:r>
          </w:p>
        </w:tc>
        <w:tc>
          <w:tcPr>
            <w:tcW w:w="942" w:type="dxa"/>
            <w:tcBorders>
              <w:bottom w:val="single" w:sz="8" w:space="0" w:color="000000"/>
            </w:tcBorders>
          </w:tcPr>
          <w:p w14:paraId="04100B4A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07F" w:rsidRPr="00F4695F" w14:paraId="52CEE6AB" w14:textId="77777777" w:rsidTr="006B507F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38461219" w14:textId="77777777" w:rsidR="006B507F" w:rsidRPr="00F4695F" w:rsidRDefault="006B507F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Ķegļi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733128EA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omplekts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auto"/>
            </w:tcBorders>
          </w:tcPr>
          <w:p w14:paraId="3FFB7F0F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</w:tcBorders>
          </w:tcPr>
          <w:p w14:paraId="2E464B93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omplekts</w:t>
            </w:r>
          </w:p>
        </w:tc>
        <w:tc>
          <w:tcPr>
            <w:tcW w:w="942" w:type="dxa"/>
            <w:tcBorders>
              <w:bottom w:val="single" w:sz="8" w:space="0" w:color="000000"/>
            </w:tcBorders>
          </w:tcPr>
          <w:p w14:paraId="59CE1A2C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07F" w:rsidRPr="00F4695F" w14:paraId="20D63DB9" w14:textId="77777777" w:rsidTr="006B507F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66742268" w14:textId="77777777" w:rsidR="006B507F" w:rsidRPr="00F4695F" w:rsidRDefault="006B507F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Lidojošie šķīvīši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1058EC64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atram skolēnam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auto"/>
            </w:tcBorders>
          </w:tcPr>
          <w:p w14:paraId="3E716E6D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</w:tcBorders>
          </w:tcPr>
          <w:p w14:paraId="20A62AFC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atram skolēnam</w:t>
            </w:r>
          </w:p>
        </w:tc>
        <w:tc>
          <w:tcPr>
            <w:tcW w:w="942" w:type="dxa"/>
            <w:tcBorders>
              <w:bottom w:val="single" w:sz="8" w:space="0" w:color="000000"/>
            </w:tcBorders>
          </w:tcPr>
          <w:p w14:paraId="21CBC1CB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07F" w:rsidRPr="00F4695F" w14:paraId="44E93CE7" w14:textId="77777777" w:rsidTr="006B507F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560AA5CB" w14:textId="77777777" w:rsidR="006B507F" w:rsidRPr="00F4695F" w:rsidRDefault="006B507F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Garā vingrošanas aukla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71873070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1-2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auto"/>
            </w:tcBorders>
          </w:tcPr>
          <w:p w14:paraId="6A5A34C4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</w:tcBorders>
          </w:tcPr>
          <w:p w14:paraId="21A73B9D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3-4</w:t>
            </w:r>
          </w:p>
        </w:tc>
        <w:tc>
          <w:tcPr>
            <w:tcW w:w="942" w:type="dxa"/>
            <w:tcBorders>
              <w:bottom w:val="single" w:sz="8" w:space="0" w:color="000000"/>
            </w:tcBorders>
          </w:tcPr>
          <w:p w14:paraId="27A6CBE8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07F" w:rsidRPr="00F4695F" w14:paraId="76FCED03" w14:textId="77777777" w:rsidTr="006B507F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42D2378B" w14:textId="77777777" w:rsidR="006B507F" w:rsidRPr="00F4695F" w:rsidRDefault="006B507F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Hanteles vai 0,5 l pudeles pildītas ar smiltīm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15A9B03B" w14:textId="77777777" w:rsidR="006B507F" w:rsidRPr="00F4695F" w:rsidRDefault="006B507F" w:rsidP="006B507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 xml:space="preserve">Katram skolēnam </w:t>
            </w:r>
          </w:p>
          <w:p w14:paraId="29DA8E05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2 gab.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auto"/>
            </w:tcBorders>
          </w:tcPr>
          <w:p w14:paraId="40870D57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</w:tcBorders>
          </w:tcPr>
          <w:p w14:paraId="18178CF0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atram skolēnam 2 gab.</w:t>
            </w:r>
          </w:p>
        </w:tc>
        <w:tc>
          <w:tcPr>
            <w:tcW w:w="942" w:type="dxa"/>
            <w:tcBorders>
              <w:bottom w:val="single" w:sz="8" w:space="0" w:color="000000"/>
            </w:tcBorders>
          </w:tcPr>
          <w:p w14:paraId="5A868DDB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B507F" w:rsidRPr="00F4695F" w14:paraId="309B54D6" w14:textId="77777777" w:rsidTr="006B507F"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8" w:type="dxa"/>
            </w:tcMar>
          </w:tcPr>
          <w:p w14:paraId="601D7FDA" w14:textId="77777777" w:rsidR="006B507F" w:rsidRPr="00F4695F" w:rsidRDefault="006B507F" w:rsidP="00164109">
            <w:pPr>
              <w:spacing w:after="0" w:line="240" w:lineRule="auto"/>
              <w:ind w:right="255"/>
              <w:jc w:val="right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Galda teniss vai badmintons</w:t>
            </w:r>
          </w:p>
        </w:tc>
        <w:tc>
          <w:tcPr>
            <w:tcW w:w="1843" w:type="dxa"/>
            <w:tcBorders>
              <w:bottom w:val="single" w:sz="8" w:space="0" w:color="000000"/>
            </w:tcBorders>
          </w:tcPr>
          <w:p w14:paraId="66BEC075" w14:textId="77777777" w:rsidR="006B507F" w:rsidRPr="00F4695F" w:rsidRDefault="006B507F" w:rsidP="006B507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 xml:space="preserve">2 skolēniem </w:t>
            </w:r>
          </w:p>
          <w:p w14:paraId="3EEA48C8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1 komplekts</w:t>
            </w:r>
          </w:p>
        </w:tc>
        <w:tc>
          <w:tcPr>
            <w:tcW w:w="993" w:type="dxa"/>
            <w:tcBorders>
              <w:bottom w:val="single" w:sz="8" w:space="0" w:color="000000"/>
              <w:right w:val="single" w:sz="4" w:space="0" w:color="auto"/>
            </w:tcBorders>
          </w:tcPr>
          <w:p w14:paraId="3CF6F94C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000000"/>
            </w:tcBorders>
          </w:tcPr>
          <w:p w14:paraId="69C6ADE0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F4695F">
              <w:rPr>
                <w:sz w:val="22"/>
                <w:szCs w:val="22"/>
              </w:rPr>
              <w:t>Katram skolēnam</w:t>
            </w:r>
          </w:p>
        </w:tc>
        <w:tc>
          <w:tcPr>
            <w:tcW w:w="942" w:type="dxa"/>
            <w:tcBorders>
              <w:bottom w:val="single" w:sz="8" w:space="0" w:color="000000"/>
            </w:tcBorders>
          </w:tcPr>
          <w:p w14:paraId="06095F58" w14:textId="77777777" w:rsidR="006B507F" w:rsidRPr="00F4695F" w:rsidRDefault="006B507F" w:rsidP="00164109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14:paraId="28E4F214" w14:textId="77777777" w:rsidR="009B5696" w:rsidRDefault="009B5696">
      <w:pPr>
        <w:pStyle w:val="TextBody"/>
      </w:pPr>
    </w:p>
    <w:p w14:paraId="38E1F295" w14:textId="77777777" w:rsidR="0045018E" w:rsidRPr="00411C79" w:rsidRDefault="0045018E">
      <w:pPr>
        <w:pStyle w:val="TextBody"/>
      </w:pPr>
      <w:bookmarkStart w:id="0" w:name="_GoBack"/>
      <w:bookmarkEnd w:id="0"/>
    </w:p>
    <w:tbl>
      <w:tblPr>
        <w:tblW w:w="9358" w:type="dxa"/>
        <w:tblInd w:w="-34" w:type="dxa"/>
        <w:tblLook w:val="04A0" w:firstRow="1" w:lastRow="0" w:firstColumn="1" w:lastColumn="0" w:noHBand="0" w:noVBand="1"/>
      </w:tblPr>
      <w:tblGrid>
        <w:gridCol w:w="2838"/>
        <w:gridCol w:w="4817"/>
        <w:gridCol w:w="282"/>
        <w:gridCol w:w="1421"/>
      </w:tblGrid>
      <w:tr w:rsidR="002F3243" w:rsidRPr="009B5696" w14:paraId="5EEBE5B2" w14:textId="77777777" w:rsidTr="009B5696">
        <w:tc>
          <w:tcPr>
            <w:tcW w:w="2838" w:type="dxa"/>
            <w:shd w:val="clear" w:color="auto" w:fill="FFFFFF"/>
            <w:vAlign w:val="bottom"/>
          </w:tcPr>
          <w:p w14:paraId="7227AC2D" w14:textId="77777777" w:rsidR="002F3243" w:rsidRPr="009B5696" w:rsidRDefault="002F3243" w:rsidP="002F3243">
            <w:pPr>
              <w:spacing w:after="0" w:line="100" w:lineRule="atLeast"/>
              <w:rPr>
                <w:rFonts w:cs="Garamond"/>
                <w:b/>
                <w:sz w:val="20"/>
                <w:szCs w:val="20"/>
              </w:rPr>
            </w:pPr>
            <w:r w:rsidRPr="009B5696">
              <w:rPr>
                <w:rFonts w:cs="Garamond"/>
                <w:b/>
                <w:sz w:val="20"/>
                <w:szCs w:val="20"/>
              </w:rPr>
              <w:t>Skolas direktors:</w:t>
            </w:r>
          </w:p>
        </w:tc>
        <w:tc>
          <w:tcPr>
            <w:tcW w:w="4817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77051C0D" w14:textId="77777777" w:rsidR="002F3243" w:rsidRPr="009B5696" w:rsidRDefault="002F3243" w:rsidP="002F32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1A121988" w14:textId="77777777" w:rsidR="002F3243" w:rsidRPr="009B5696" w:rsidRDefault="002F3243" w:rsidP="002F32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4" w:space="0" w:color="000001"/>
            </w:tcBorders>
            <w:shd w:val="clear" w:color="auto" w:fill="FFFFFF"/>
          </w:tcPr>
          <w:p w14:paraId="436A4528" w14:textId="77777777" w:rsidR="002F3243" w:rsidRPr="009B5696" w:rsidRDefault="002F3243" w:rsidP="002F324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2F3243" w:rsidRPr="009B5696" w14:paraId="5F23F789" w14:textId="77777777" w:rsidTr="009B5696">
        <w:tc>
          <w:tcPr>
            <w:tcW w:w="2838" w:type="dxa"/>
            <w:shd w:val="clear" w:color="auto" w:fill="FFFFFF"/>
            <w:vAlign w:val="bottom"/>
          </w:tcPr>
          <w:p w14:paraId="1AD7D986" w14:textId="77777777" w:rsidR="002F3243" w:rsidRPr="009B5696" w:rsidRDefault="002F3243" w:rsidP="009B5696">
            <w:pPr>
              <w:spacing w:after="0" w:line="100" w:lineRule="atLeast"/>
              <w:ind w:hanging="671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65C0A6D2" w14:textId="77777777" w:rsidR="002F3243" w:rsidRPr="009B5696" w:rsidRDefault="002F3243" w:rsidP="002F3243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9B5696">
              <w:rPr>
                <w:rFonts w:cs="Garamond"/>
                <w:i/>
                <w:sz w:val="20"/>
                <w:szCs w:val="20"/>
              </w:rPr>
              <w:t>/Paraksts/</w:t>
            </w:r>
          </w:p>
        </w:tc>
        <w:tc>
          <w:tcPr>
            <w:tcW w:w="282" w:type="dxa"/>
            <w:shd w:val="clear" w:color="auto" w:fill="FFFFFF"/>
          </w:tcPr>
          <w:p w14:paraId="2ACCA886" w14:textId="77777777" w:rsidR="002F3243" w:rsidRPr="009B5696" w:rsidRDefault="002F3243" w:rsidP="002F32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</w:tcBorders>
            <w:shd w:val="clear" w:color="auto" w:fill="FFFFFF"/>
          </w:tcPr>
          <w:p w14:paraId="0869D52E" w14:textId="77777777" w:rsidR="002F3243" w:rsidRPr="009B5696" w:rsidRDefault="002F3243" w:rsidP="002F3243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9B5696">
              <w:rPr>
                <w:rFonts w:cs="Garamond"/>
                <w:i/>
                <w:sz w:val="20"/>
                <w:szCs w:val="20"/>
              </w:rPr>
              <w:t>/Datums/</w:t>
            </w:r>
          </w:p>
        </w:tc>
      </w:tr>
      <w:tr w:rsidR="002F3243" w:rsidRPr="009B5696" w14:paraId="35F47EAB" w14:textId="77777777" w:rsidTr="009B5696">
        <w:tc>
          <w:tcPr>
            <w:tcW w:w="2838" w:type="dxa"/>
            <w:shd w:val="clear" w:color="auto" w:fill="FFFFFF"/>
            <w:vAlign w:val="bottom"/>
          </w:tcPr>
          <w:p w14:paraId="01DC3AF5" w14:textId="77777777" w:rsidR="002F3243" w:rsidRPr="009B5696" w:rsidRDefault="002F3243" w:rsidP="002F32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78CE89F7" w14:textId="77777777" w:rsidR="002F3243" w:rsidRPr="009B5696" w:rsidRDefault="002F3243" w:rsidP="002F32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268FB515" w14:textId="77777777" w:rsidR="002F3243" w:rsidRPr="009B5696" w:rsidRDefault="002F3243" w:rsidP="002F32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7222A3D8" w14:textId="77777777" w:rsidR="002F3243" w:rsidRPr="009B5696" w:rsidRDefault="002F3243" w:rsidP="002F324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2F3243" w:rsidRPr="009B5696" w14:paraId="5F876CE4" w14:textId="77777777" w:rsidTr="009B5696">
        <w:tc>
          <w:tcPr>
            <w:tcW w:w="2838" w:type="dxa"/>
            <w:shd w:val="clear" w:color="auto" w:fill="FFFFFF"/>
            <w:vAlign w:val="bottom"/>
          </w:tcPr>
          <w:p w14:paraId="7FAC40DB" w14:textId="77777777" w:rsidR="002F3243" w:rsidRPr="009B5696" w:rsidRDefault="002F3243" w:rsidP="002F32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0E41107E" w14:textId="77777777" w:rsidR="002F3243" w:rsidRPr="009B5696" w:rsidRDefault="002F3243" w:rsidP="002F3243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9B5696">
              <w:rPr>
                <w:rFonts w:cs="Garamond"/>
                <w:i/>
                <w:sz w:val="20"/>
                <w:szCs w:val="20"/>
              </w:rPr>
              <w:t>/ Vārds, Uzvārds/</w:t>
            </w:r>
          </w:p>
        </w:tc>
        <w:tc>
          <w:tcPr>
            <w:tcW w:w="282" w:type="dxa"/>
            <w:shd w:val="clear" w:color="auto" w:fill="FFFFFF"/>
          </w:tcPr>
          <w:p w14:paraId="712259DB" w14:textId="77777777" w:rsidR="002F3243" w:rsidRPr="009B5696" w:rsidRDefault="002F3243" w:rsidP="002F3243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4DDE2D94" w14:textId="77777777" w:rsidR="002F3243" w:rsidRPr="009B5696" w:rsidRDefault="002F3243" w:rsidP="002F3243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14:paraId="696956C5" w14:textId="77777777" w:rsidR="00164109" w:rsidRDefault="00164109">
      <w:pPr>
        <w:pStyle w:val="TextBody"/>
      </w:pPr>
    </w:p>
    <w:tbl>
      <w:tblPr>
        <w:tblW w:w="9358" w:type="dxa"/>
        <w:tblInd w:w="-34" w:type="dxa"/>
        <w:tblLook w:val="04A0" w:firstRow="1" w:lastRow="0" w:firstColumn="1" w:lastColumn="0" w:noHBand="0" w:noVBand="1"/>
      </w:tblPr>
      <w:tblGrid>
        <w:gridCol w:w="2838"/>
        <w:gridCol w:w="4817"/>
        <w:gridCol w:w="282"/>
        <w:gridCol w:w="1421"/>
      </w:tblGrid>
      <w:tr w:rsidR="009B5696" w:rsidRPr="00411C79" w14:paraId="0C5E6096" w14:textId="77777777" w:rsidTr="009B5696">
        <w:tc>
          <w:tcPr>
            <w:tcW w:w="2838" w:type="dxa"/>
            <w:shd w:val="clear" w:color="auto" w:fill="FFFFFF"/>
            <w:vAlign w:val="bottom"/>
          </w:tcPr>
          <w:p w14:paraId="0932ABA5" w14:textId="77777777" w:rsidR="009B5696" w:rsidRPr="00411C79" w:rsidRDefault="009B5696" w:rsidP="009B5696">
            <w:pPr>
              <w:spacing w:after="0" w:line="100" w:lineRule="atLeast"/>
              <w:rPr>
                <w:rFonts w:cs="Garamond"/>
                <w:b/>
                <w:sz w:val="20"/>
                <w:szCs w:val="20"/>
              </w:rPr>
            </w:pPr>
            <w:r w:rsidRPr="00411C79">
              <w:rPr>
                <w:rFonts w:cs="Garamond"/>
                <w:b/>
                <w:sz w:val="20"/>
                <w:szCs w:val="20"/>
              </w:rPr>
              <w:t>Klases audzinātājs:</w:t>
            </w:r>
          </w:p>
        </w:tc>
        <w:tc>
          <w:tcPr>
            <w:tcW w:w="4817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77EF97E1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3DA282C2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4" w:space="0" w:color="000001"/>
            </w:tcBorders>
            <w:shd w:val="clear" w:color="auto" w:fill="FFFFFF"/>
          </w:tcPr>
          <w:p w14:paraId="1E7F153C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9B5696" w:rsidRPr="00411C79" w14:paraId="4AF972F0" w14:textId="77777777" w:rsidTr="009B5696">
        <w:tc>
          <w:tcPr>
            <w:tcW w:w="2838" w:type="dxa"/>
            <w:shd w:val="clear" w:color="auto" w:fill="FFFFFF"/>
            <w:vAlign w:val="bottom"/>
          </w:tcPr>
          <w:p w14:paraId="1BAC2067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3563D4F4" w14:textId="77777777" w:rsidR="009B5696" w:rsidRPr="00411C79" w:rsidRDefault="009B5696" w:rsidP="009B5696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Paraksts/</w:t>
            </w:r>
          </w:p>
        </w:tc>
        <w:tc>
          <w:tcPr>
            <w:tcW w:w="282" w:type="dxa"/>
            <w:shd w:val="clear" w:color="auto" w:fill="FFFFFF"/>
          </w:tcPr>
          <w:p w14:paraId="51ED5DB2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</w:tcBorders>
            <w:shd w:val="clear" w:color="auto" w:fill="FFFFFF"/>
          </w:tcPr>
          <w:p w14:paraId="1A305354" w14:textId="77777777" w:rsidR="009B5696" w:rsidRPr="00411C79" w:rsidRDefault="009B5696" w:rsidP="009B5696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Datums/</w:t>
            </w:r>
          </w:p>
        </w:tc>
      </w:tr>
      <w:tr w:rsidR="009B5696" w:rsidRPr="00411C79" w14:paraId="1A4AE3B9" w14:textId="77777777" w:rsidTr="009B5696">
        <w:tc>
          <w:tcPr>
            <w:tcW w:w="2838" w:type="dxa"/>
            <w:shd w:val="clear" w:color="auto" w:fill="FFFFFF"/>
            <w:vAlign w:val="bottom"/>
          </w:tcPr>
          <w:p w14:paraId="5EBB4E95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52C28B76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0C6D05D6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4D859FA9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9B5696" w:rsidRPr="00411C79" w14:paraId="073AC72E" w14:textId="77777777" w:rsidTr="009B5696">
        <w:tc>
          <w:tcPr>
            <w:tcW w:w="2838" w:type="dxa"/>
            <w:shd w:val="clear" w:color="auto" w:fill="FFFFFF"/>
            <w:vAlign w:val="bottom"/>
          </w:tcPr>
          <w:p w14:paraId="460EF511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46DC643E" w14:textId="77777777" w:rsidR="009B5696" w:rsidRPr="00411C79" w:rsidRDefault="009B5696" w:rsidP="009B5696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 Vārds, Uzvārds/</w:t>
            </w:r>
          </w:p>
        </w:tc>
        <w:tc>
          <w:tcPr>
            <w:tcW w:w="282" w:type="dxa"/>
            <w:shd w:val="clear" w:color="auto" w:fill="FFFFFF"/>
          </w:tcPr>
          <w:p w14:paraId="0FFE7AEA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30BE1510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14:paraId="74F7E44F" w14:textId="77777777" w:rsidR="009B5696" w:rsidRDefault="009B5696">
      <w:pPr>
        <w:pStyle w:val="TextBody"/>
      </w:pPr>
    </w:p>
    <w:tbl>
      <w:tblPr>
        <w:tblW w:w="9358" w:type="dxa"/>
        <w:tblInd w:w="-34" w:type="dxa"/>
        <w:tblLook w:val="04A0" w:firstRow="1" w:lastRow="0" w:firstColumn="1" w:lastColumn="0" w:noHBand="0" w:noVBand="1"/>
      </w:tblPr>
      <w:tblGrid>
        <w:gridCol w:w="2838"/>
        <w:gridCol w:w="4817"/>
        <w:gridCol w:w="282"/>
        <w:gridCol w:w="1421"/>
      </w:tblGrid>
      <w:tr w:rsidR="009B5696" w:rsidRPr="00411C79" w14:paraId="0D9AC452" w14:textId="77777777" w:rsidTr="009B5696">
        <w:tc>
          <w:tcPr>
            <w:tcW w:w="2838" w:type="dxa"/>
            <w:shd w:val="clear" w:color="auto" w:fill="FFFFFF"/>
            <w:vAlign w:val="bottom"/>
          </w:tcPr>
          <w:p w14:paraId="64FE982B" w14:textId="77777777" w:rsidR="009B5696" w:rsidRPr="00411C79" w:rsidRDefault="009B5696" w:rsidP="009B5696">
            <w:pPr>
              <w:spacing w:after="0" w:line="100" w:lineRule="atLeast"/>
              <w:ind w:left="-813" w:firstLine="813"/>
              <w:rPr>
                <w:rFonts w:cs="Garamond"/>
                <w:b/>
                <w:sz w:val="20"/>
                <w:szCs w:val="20"/>
              </w:rPr>
            </w:pPr>
            <w:r w:rsidRPr="00411C79">
              <w:rPr>
                <w:rFonts w:cs="Garamond"/>
                <w:b/>
                <w:sz w:val="20"/>
                <w:szCs w:val="20"/>
              </w:rPr>
              <w:t xml:space="preserve">Sporta pedagogs: </w:t>
            </w:r>
          </w:p>
        </w:tc>
        <w:tc>
          <w:tcPr>
            <w:tcW w:w="4817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16209200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7A8DBE72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bottom w:val="single" w:sz="4" w:space="0" w:color="000001"/>
            </w:tcBorders>
            <w:shd w:val="clear" w:color="auto" w:fill="FFFFFF"/>
          </w:tcPr>
          <w:p w14:paraId="2AD02150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9B5696" w:rsidRPr="00411C79" w14:paraId="043B6953" w14:textId="77777777" w:rsidTr="009B5696">
        <w:tc>
          <w:tcPr>
            <w:tcW w:w="2838" w:type="dxa"/>
            <w:shd w:val="clear" w:color="auto" w:fill="FFFFFF"/>
            <w:vAlign w:val="bottom"/>
          </w:tcPr>
          <w:p w14:paraId="056A317E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55F96EFC" w14:textId="77777777" w:rsidR="009B5696" w:rsidRPr="00411C79" w:rsidRDefault="009B5696" w:rsidP="009B5696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Paraksts/</w:t>
            </w:r>
          </w:p>
        </w:tc>
        <w:tc>
          <w:tcPr>
            <w:tcW w:w="282" w:type="dxa"/>
            <w:shd w:val="clear" w:color="auto" w:fill="FFFFFF"/>
          </w:tcPr>
          <w:p w14:paraId="5D23ACEF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tcBorders>
              <w:top w:val="single" w:sz="4" w:space="0" w:color="000001"/>
            </w:tcBorders>
            <w:shd w:val="clear" w:color="auto" w:fill="FFFFFF"/>
          </w:tcPr>
          <w:p w14:paraId="3CAE4289" w14:textId="77777777" w:rsidR="009B5696" w:rsidRPr="00411C79" w:rsidRDefault="009B5696" w:rsidP="009B5696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Datums/</w:t>
            </w:r>
          </w:p>
        </w:tc>
      </w:tr>
      <w:tr w:rsidR="009B5696" w:rsidRPr="00411C79" w14:paraId="00B82876" w14:textId="77777777" w:rsidTr="009B5696">
        <w:tc>
          <w:tcPr>
            <w:tcW w:w="2838" w:type="dxa"/>
            <w:shd w:val="clear" w:color="auto" w:fill="FFFFFF"/>
            <w:vAlign w:val="bottom"/>
          </w:tcPr>
          <w:p w14:paraId="764449AD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bottom w:val="single" w:sz="4" w:space="0" w:color="000001"/>
            </w:tcBorders>
            <w:shd w:val="clear" w:color="auto" w:fill="FFFFFF"/>
            <w:vAlign w:val="bottom"/>
          </w:tcPr>
          <w:p w14:paraId="34CB585A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FFFFF"/>
          </w:tcPr>
          <w:p w14:paraId="78093AC0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151FD196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  <w:tr w:rsidR="009B5696" w:rsidRPr="00411C79" w14:paraId="0F49260B" w14:textId="77777777" w:rsidTr="009B5696">
        <w:tc>
          <w:tcPr>
            <w:tcW w:w="2838" w:type="dxa"/>
            <w:shd w:val="clear" w:color="auto" w:fill="FFFFFF"/>
            <w:vAlign w:val="bottom"/>
          </w:tcPr>
          <w:p w14:paraId="33F4D67D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4817" w:type="dxa"/>
            <w:tcBorders>
              <w:top w:val="single" w:sz="4" w:space="0" w:color="000001"/>
            </w:tcBorders>
            <w:shd w:val="clear" w:color="auto" w:fill="FFFFFF"/>
            <w:vAlign w:val="bottom"/>
          </w:tcPr>
          <w:p w14:paraId="52D545EA" w14:textId="77777777" w:rsidR="009B5696" w:rsidRPr="00411C79" w:rsidRDefault="009B5696" w:rsidP="009B5696">
            <w:pPr>
              <w:spacing w:after="0" w:line="100" w:lineRule="atLeast"/>
              <w:rPr>
                <w:rFonts w:cs="Garamond"/>
                <w:i/>
                <w:sz w:val="20"/>
                <w:szCs w:val="20"/>
              </w:rPr>
            </w:pPr>
            <w:r w:rsidRPr="00411C79">
              <w:rPr>
                <w:rFonts w:cs="Garamond"/>
                <w:i/>
                <w:sz w:val="20"/>
                <w:szCs w:val="20"/>
              </w:rPr>
              <w:t>/ Vārds, Uzvārds/</w:t>
            </w:r>
          </w:p>
        </w:tc>
        <w:tc>
          <w:tcPr>
            <w:tcW w:w="282" w:type="dxa"/>
            <w:shd w:val="clear" w:color="auto" w:fill="FFFFFF"/>
          </w:tcPr>
          <w:p w14:paraId="5AE7F271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  <w:tc>
          <w:tcPr>
            <w:tcW w:w="1421" w:type="dxa"/>
            <w:shd w:val="clear" w:color="auto" w:fill="FFFFFF"/>
          </w:tcPr>
          <w:p w14:paraId="0F4CC5B3" w14:textId="77777777" w:rsidR="009B5696" w:rsidRPr="00411C79" w:rsidRDefault="009B5696" w:rsidP="009B5696">
            <w:pPr>
              <w:spacing w:after="0" w:line="100" w:lineRule="atLeast"/>
              <w:rPr>
                <w:sz w:val="20"/>
                <w:szCs w:val="20"/>
              </w:rPr>
            </w:pPr>
          </w:p>
        </w:tc>
      </w:tr>
    </w:tbl>
    <w:p w14:paraId="04452873" w14:textId="77777777" w:rsidR="009B5696" w:rsidRDefault="009B5696">
      <w:pPr>
        <w:pStyle w:val="TextBody"/>
      </w:pPr>
    </w:p>
    <w:p w14:paraId="3BEEF5F7" w14:textId="77777777" w:rsidR="005C19E5" w:rsidRDefault="005C19E5" w:rsidP="002F3243">
      <w:pPr>
        <w:jc w:val="right"/>
      </w:pPr>
    </w:p>
    <w:p w14:paraId="0E109093" w14:textId="77777777" w:rsidR="00116665" w:rsidRDefault="00116665" w:rsidP="002F3243">
      <w:pPr>
        <w:jc w:val="right"/>
        <w:rPr>
          <w:sz w:val="20"/>
          <w:szCs w:val="20"/>
        </w:rPr>
      </w:pPr>
    </w:p>
    <w:sectPr w:rsidR="00116665" w:rsidSect="0045018E">
      <w:headerReference w:type="default" r:id="rId9"/>
      <w:pgSz w:w="11906" w:h="16838"/>
      <w:pgMar w:top="426" w:right="991" w:bottom="426" w:left="1383" w:header="17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E4D47" w14:textId="77777777" w:rsidR="005C19E5" w:rsidRDefault="005C19E5" w:rsidP="00C1759A">
      <w:pPr>
        <w:spacing w:after="0" w:line="240" w:lineRule="auto"/>
      </w:pPr>
      <w:r>
        <w:separator/>
      </w:r>
    </w:p>
  </w:endnote>
  <w:endnote w:type="continuationSeparator" w:id="0">
    <w:p w14:paraId="0703E2DF" w14:textId="77777777" w:rsidR="005C19E5" w:rsidRDefault="005C19E5" w:rsidP="00C17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Times New Roman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icrosoft YaHei">
    <w:panose1 w:val="020B0503020204020204"/>
    <w:charset w:val="50"/>
    <w:family w:val="auto"/>
    <w:pitch w:val="variable"/>
    <w:sig w:usb0="80000287" w:usb1="2A0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MS Gothi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C39F4" w14:textId="77777777" w:rsidR="005C19E5" w:rsidRDefault="005C19E5" w:rsidP="00C1759A">
      <w:pPr>
        <w:spacing w:after="0" w:line="240" w:lineRule="auto"/>
      </w:pPr>
      <w:r>
        <w:separator/>
      </w:r>
    </w:p>
  </w:footnote>
  <w:footnote w:type="continuationSeparator" w:id="0">
    <w:p w14:paraId="15BC6E8E" w14:textId="77777777" w:rsidR="005C19E5" w:rsidRDefault="005C19E5" w:rsidP="00C17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057AB" w14:textId="77777777" w:rsidR="0045018E" w:rsidRDefault="0045018E" w:rsidP="0045018E">
    <w:pPr>
      <w:spacing w:after="0" w:line="240" w:lineRule="auto"/>
      <w:ind w:firstLine="6096"/>
      <w:jc w:val="center"/>
      <w:rPr>
        <w:rFonts w:cs="Garamond"/>
        <w:b/>
        <w:sz w:val="20"/>
        <w:szCs w:val="20"/>
      </w:rPr>
    </w:pPr>
  </w:p>
  <w:p w14:paraId="64836AF9" w14:textId="38634065" w:rsidR="0045018E" w:rsidRPr="00487A96" w:rsidRDefault="0045018E" w:rsidP="0045018E">
    <w:pPr>
      <w:spacing w:after="0" w:line="240" w:lineRule="auto"/>
      <w:ind w:firstLine="6096"/>
      <w:jc w:val="center"/>
      <w:rPr>
        <w:rFonts w:cs="Garamond"/>
        <w:b/>
        <w:sz w:val="20"/>
        <w:szCs w:val="20"/>
      </w:rPr>
    </w:pPr>
    <w:r w:rsidRPr="000A6120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C91D9FE" wp14:editId="6504000E">
          <wp:simplePos x="0" y="0"/>
          <wp:positionH relativeFrom="column">
            <wp:posOffset>-571500</wp:posOffset>
          </wp:positionH>
          <wp:positionV relativeFrom="paragraph">
            <wp:posOffset>27305</wp:posOffset>
          </wp:positionV>
          <wp:extent cx="608330" cy="508000"/>
          <wp:effectExtent l="0" t="0" r="1270" b="0"/>
          <wp:wrapThrough wrapText="bothSides">
            <wp:wrapPolygon edited="0">
              <wp:start x="0" y="0"/>
              <wp:lineTo x="0" y="20520"/>
              <wp:lineTo x="20743" y="20520"/>
              <wp:lineTo x="20743" y="0"/>
              <wp:lineTo x="0" y="0"/>
            </wp:wrapPolygon>
          </wp:wrapThrough>
          <wp:docPr id="3" name="Picture 3" descr="SVK_2015_white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VK_2015_white_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6120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2B0577B" wp14:editId="52AA296C">
          <wp:simplePos x="0" y="0"/>
          <wp:positionH relativeFrom="column">
            <wp:posOffset>114300</wp:posOffset>
          </wp:positionH>
          <wp:positionV relativeFrom="paragraph">
            <wp:posOffset>84455</wp:posOffset>
          </wp:positionV>
          <wp:extent cx="794385" cy="400050"/>
          <wp:effectExtent l="0" t="0" r="0" b="6350"/>
          <wp:wrapThrough wrapText="bothSides">
            <wp:wrapPolygon edited="0">
              <wp:start x="0" y="0"/>
              <wp:lineTo x="0" y="20571"/>
              <wp:lineTo x="20719" y="20571"/>
              <wp:lineTo x="20719" y="0"/>
              <wp:lineTo x="0" y="0"/>
            </wp:wrapPolygon>
          </wp:wrapThrough>
          <wp:docPr id="4" name="Picture 4" descr="LOK_logo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K_logo-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7A96">
      <w:rPr>
        <w:rFonts w:cs="Garamond"/>
        <w:b/>
        <w:sz w:val="20"/>
        <w:szCs w:val="20"/>
      </w:rPr>
      <w:t>LATVIJAS OLIMPISKĀS KOMITEJAS</w:t>
    </w:r>
  </w:p>
  <w:p w14:paraId="20ABCA58" w14:textId="77777777" w:rsidR="0045018E" w:rsidRPr="00487A96" w:rsidRDefault="0045018E" w:rsidP="0045018E">
    <w:pPr>
      <w:spacing w:after="0" w:line="240" w:lineRule="auto"/>
      <w:ind w:firstLine="6096"/>
      <w:jc w:val="center"/>
      <w:rPr>
        <w:rFonts w:cs="Garamond"/>
        <w:b/>
        <w:sz w:val="20"/>
        <w:szCs w:val="20"/>
      </w:rPr>
    </w:pPr>
    <w:r w:rsidRPr="00487A96">
      <w:rPr>
        <w:rFonts w:cs="Garamond"/>
        <w:b/>
        <w:sz w:val="20"/>
        <w:szCs w:val="20"/>
      </w:rPr>
      <w:t>Skolu projekts  “Sporto visa klase”</w:t>
    </w:r>
  </w:p>
  <w:p w14:paraId="797E5D6B" w14:textId="77777777" w:rsidR="0045018E" w:rsidRPr="00487A96" w:rsidRDefault="0045018E" w:rsidP="0045018E">
    <w:pPr>
      <w:spacing w:after="0" w:line="240" w:lineRule="auto"/>
      <w:ind w:firstLine="6096"/>
      <w:jc w:val="center"/>
      <w:rPr>
        <w:b/>
        <w:sz w:val="20"/>
        <w:szCs w:val="20"/>
      </w:rPr>
    </w:pPr>
    <w:r w:rsidRPr="00487A96">
      <w:rPr>
        <w:b/>
        <w:sz w:val="20"/>
        <w:szCs w:val="20"/>
      </w:rPr>
      <w:t>3.klase</w:t>
    </w:r>
  </w:p>
  <w:p w14:paraId="0C47F944" w14:textId="65830189" w:rsidR="005C19E5" w:rsidRPr="0045018E" w:rsidRDefault="0045018E" w:rsidP="0045018E">
    <w:pPr>
      <w:spacing w:after="0" w:line="240" w:lineRule="auto"/>
      <w:ind w:firstLine="6096"/>
      <w:jc w:val="center"/>
      <w:rPr>
        <w:b/>
        <w:sz w:val="20"/>
        <w:szCs w:val="20"/>
      </w:rPr>
    </w:pPr>
    <w:r w:rsidRPr="00487A96">
      <w:rPr>
        <w:b/>
        <w:sz w:val="20"/>
        <w:szCs w:val="20"/>
      </w:rPr>
      <w:t>2017./2018.mācību gad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1CA"/>
    <w:multiLevelType w:val="multilevel"/>
    <w:tmpl w:val="DE14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56B7CDA"/>
    <w:multiLevelType w:val="hybridMultilevel"/>
    <w:tmpl w:val="93CC8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504A8"/>
    <w:multiLevelType w:val="hybridMultilevel"/>
    <w:tmpl w:val="B14C4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C209F"/>
    <w:multiLevelType w:val="hybridMultilevel"/>
    <w:tmpl w:val="521A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D5736"/>
    <w:multiLevelType w:val="multilevel"/>
    <w:tmpl w:val="E0B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FE7467D"/>
    <w:multiLevelType w:val="hybridMultilevel"/>
    <w:tmpl w:val="F2263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131D6"/>
    <w:multiLevelType w:val="multilevel"/>
    <w:tmpl w:val="2A50A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1FC323D"/>
    <w:multiLevelType w:val="hybridMultilevel"/>
    <w:tmpl w:val="F18C316C"/>
    <w:lvl w:ilvl="0" w:tplc="5CEAD35E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Garamon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26C55"/>
    <w:multiLevelType w:val="multilevel"/>
    <w:tmpl w:val="746A86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F065EE"/>
    <w:multiLevelType w:val="hybridMultilevel"/>
    <w:tmpl w:val="8482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C5672"/>
    <w:multiLevelType w:val="multilevel"/>
    <w:tmpl w:val="4D263B4E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44C256F"/>
    <w:multiLevelType w:val="hybridMultilevel"/>
    <w:tmpl w:val="7372681C"/>
    <w:lvl w:ilvl="0" w:tplc="142E9786">
      <w:start w:val="5"/>
      <w:numFmt w:val="bullet"/>
      <w:lvlText w:val="-"/>
      <w:lvlJc w:val="left"/>
      <w:pPr>
        <w:ind w:left="720" w:hanging="360"/>
      </w:pPr>
      <w:rPr>
        <w:rFonts w:ascii="Times" w:eastAsia="Calibri" w:hAnsi="Times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673104"/>
    <w:multiLevelType w:val="multilevel"/>
    <w:tmpl w:val="3858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7E40161"/>
    <w:multiLevelType w:val="multilevel"/>
    <w:tmpl w:val="067A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2D61128A"/>
    <w:multiLevelType w:val="hybridMultilevel"/>
    <w:tmpl w:val="BD700B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73773"/>
    <w:multiLevelType w:val="hybridMultilevel"/>
    <w:tmpl w:val="C16C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938D6"/>
    <w:multiLevelType w:val="multilevel"/>
    <w:tmpl w:val="69CE96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E4518B6"/>
    <w:multiLevelType w:val="multilevel"/>
    <w:tmpl w:val="899A74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E947B61"/>
    <w:multiLevelType w:val="hybridMultilevel"/>
    <w:tmpl w:val="7DF00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E78AC"/>
    <w:multiLevelType w:val="multilevel"/>
    <w:tmpl w:val="7C985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3972CE1"/>
    <w:multiLevelType w:val="multilevel"/>
    <w:tmpl w:val="D98C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nsid w:val="47B35244"/>
    <w:multiLevelType w:val="hybridMultilevel"/>
    <w:tmpl w:val="93049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8129DB"/>
    <w:multiLevelType w:val="multilevel"/>
    <w:tmpl w:val="C9147B50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CFE6E93"/>
    <w:multiLevelType w:val="multilevel"/>
    <w:tmpl w:val="A86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4F912C3F"/>
    <w:multiLevelType w:val="hybridMultilevel"/>
    <w:tmpl w:val="3330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25A0B"/>
    <w:multiLevelType w:val="multilevel"/>
    <w:tmpl w:val="526443EC"/>
    <w:lvl w:ilvl="0">
      <w:start w:val="10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68500F7"/>
    <w:multiLevelType w:val="hybridMultilevel"/>
    <w:tmpl w:val="71DA39EE"/>
    <w:lvl w:ilvl="0" w:tplc="2584B8C8">
      <w:start w:val="2016"/>
      <w:numFmt w:val="bullet"/>
      <w:lvlText w:val=""/>
      <w:lvlJc w:val="left"/>
      <w:pPr>
        <w:ind w:left="349" w:hanging="360"/>
      </w:pPr>
      <w:rPr>
        <w:rFonts w:ascii="Symbol" w:eastAsia="Calibri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7">
    <w:nsid w:val="57EF224A"/>
    <w:multiLevelType w:val="multilevel"/>
    <w:tmpl w:val="625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5A786E36"/>
    <w:multiLevelType w:val="multilevel"/>
    <w:tmpl w:val="AE36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nsid w:val="6006089A"/>
    <w:multiLevelType w:val="multilevel"/>
    <w:tmpl w:val="72EC4AF8"/>
    <w:lvl w:ilvl="0">
      <w:start w:val="8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81D7273"/>
    <w:multiLevelType w:val="multilevel"/>
    <w:tmpl w:val="EFEE0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nsid w:val="73792AA3"/>
    <w:multiLevelType w:val="multilevel"/>
    <w:tmpl w:val="EB62949C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532473D"/>
    <w:multiLevelType w:val="multilevel"/>
    <w:tmpl w:val="89B6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1"/>
  </w:num>
  <w:num w:numId="2">
    <w:abstractNumId w:val="28"/>
  </w:num>
  <w:num w:numId="3">
    <w:abstractNumId w:val="0"/>
  </w:num>
  <w:num w:numId="4">
    <w:abstractNumId w:val="23"/>
  </w:num>
  <w:num w:numId="5">
    <w:abstractNumId w:val="30"/>
  </w:num>
  <w:num w:numId="6">
    <w:abstractNumId w:val="12"/>
  </w:num>
  <w:num w:numId="7">
    <w:abstractNumId w:val="32"/>
  </w:num>
  <w:num w:numId="8">
    <w:abstractNumId w:val="4"/>
  </w:num>
  <w:num w:numId="9">
    <w:abstractNumId w:val="13"/>
  </w:num>
  <w:num w:numId="10">
    <w:abstractNumId w:val="27"/>
  </w:num>
  <w:num w:numId="11">
    <w:abstractNumId w:val="20"/>
  </w:num>
  <w:num w:numId="12">
    <w:abstractNumId w:val="17"/>
  </w:num>
  <w:num w:numId="13">
    <w:abstractNumId w:val="9"/>
  </w:num>
  <w:num w:numId="14">
    <w:abstractNumId w:val="24"/>
  </w:num>
  <w:num w:numId="15">
    <w:abstractNumId w:val="14"/>
  </w:num>
  <w:num w:numId="16">
    <w:abstractNumId w:val="21"/>
  </w:num>
  <w:num w:numId="17">
    <w:abstractNumId w:val="2"/>
  </w:num>
  <w:num w:numId="18">
    <w:abstractNumId w:val="11"/>
  </w:num>
  <w:num w:numId="19">
    <w:abstractNumId w:val="18"/>
  </w:num>
  <w:num w:numId="20">
    <w:abstractNumId w:val="3"/>
  </w:num>
  <w:num w:numId="21">
    <w:abstractNumId w:val="1"/>
  </w:num>
  <w:num w:numId="22">
    <w:abstractNumId w:val="29"/>
  </w:num>
  <w:num w:numId="23">
    <w:abstractNumId w:val="22"/>
  </w:num>
  <w:num w:numId="24">
    <w:abstractNumId w:val="10"/>
  </w:num>
  <w:num w:numId="25">
    <w:abstractNumId w:val="19"/>
  </w:num>
  <w:num w:numId="26">
    <w:abstractNumId w:val="16"/>
  </w:num>
  <w:num w:numId="27">
    <w:abstractNumId w:val="8"/>
  </w:num>
  <w:num w:numId="28">
    <w:abstractNumId w:val="6"/>
  </w:num>
  <w:num w:numId="29">
    <w:abstractNumId w:val="7"/>
  </w:num>
  <w:num w:numId="30">
    <w:abstractNumId w:val="15"/>
  </w:num>
  <w:num w:numId="31">
    <w:abstractNumId w:val="5"/>
  </w:num>
  <w:num w:numId="32">
    <w:abstractNumId w:val="2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A6"/>
    <w:rsid w:val="000117CF"/>
    <w:rsid w:val="0001512F"/>
    <w:rsid w:val="000170C2"/>
    <w:rsid w:val="000401B7"/>
    <w:rsid w:val="00042EF6"/>
    <w:rsid w:val="000676F7"/>
    <w:rsid w:val="00091A49"/>
    <w:rsid w:val="000A1498"/>
    <w:rsid w:val="000A6120"/>
    <w:rsid w:val="000D4D98"/>
    <w:rsid w:val="0010209A"/>
    <w:rsid w:val="00116665"/>
    <w:rsid w:val="00135177"/>
    <w:rsid w:val="001367EC"/>
    <w:rsid w:val="0015108E"/>
    <w:rsid w:val="001547A7"/>
    <w:rsid w:val="00164109"/>
    <w:rsid w:val="001641C2"/>
    <w:rsid w:val="00171216"/>
    <w:rsid w:val="001860B5"/>
    <w:rsid w:val="001A273A"/>
    <w:rsid w:val="001A56D4"/>
    <w:rsid w:val="001A5ADB"/>
    <w:rsid w:val="001B1684"/>
    <w:rsid w:val="001B7C3F"/>
    <w:rsid w:val="001C1CDF"/>
    <w:rsid w:val="001C54FC"/>
    <w:rsid w:val="001E3B2F"/>
    <w:rsid w:val="001E56D1"/>
    <w:rsid w:val="001F5C3C"/>
    <w:rsid w:val="00212EDF"/>
    <w:rsid w:val="00213768"/>
    <w:rsid w:val="0021700E"/>
    <w:rsid w:val="002A6AF2"/>
    <w:rsid w:val="002D00C1"/>
    <w:rsid w:val="002F3243"/>
    <w:rsid w:val="00363358"/>
    <w:rsid w:val="003A169C"/>
    <w:rsid w:val="003E6707"/>
    <w:rsid w:val="003F05FD"/>
    <w:rsid w:val="003F07CA"/>
    <w:rsid w:val="003F3266"/>
    <w:rsid w:val="00411C79"/>
    <w:rsid w:val="00436E74"/>
    <w:rsid w:val="0045018E"/>
    <w:rsid w:val="00466223"/>
    <w:rsid w:val="00466CCE"/>
    <w:rsid w:val="00484BC0"/>
    <w:rsid w:val="0048518D"/>
    <w:rsid w:val="00487A96"/>
    <w:rsid w:val="0049209F"/>
    <w:rsid w:val="0049534F"/>
    <w:rsid w:val="004A53FF"/>
    <w:rsid w:val="00531271"/>
    <w:rsid w:val="005559D0"/>
    <w:rsid w:val="00562B4B"/>
    <w:rsid w:val="0057518E"/>
    <w:rsid w:val="00580452"/>
    <w:rsid w:val="00580EA0"/>
    <w:rsid w:val="005C19E5"/>
    <w:rsid w:val="005F1C40"/>
    <w:rsid w:val="005F35A5"/>
    <w:rsid w:val="0060502E"/>
    <w:rsid w:val="00652451"/>
    <w:rsid w:val="0066220E"/>
    <w:rsid w:val="006855FD"/>
    <w:rsid w:val="006A55BA"/>
    <w:rsid w:val="006B507F"/>
    <w:rsid w:val="00706A99"/>
    <w:rsid w:val="007246D3"/>
    <w:rsid w:val="0073314A"/>
    <w:rsid w:val="007379FB"/>
    <w:rsid w:val="00755A34"/>
    <w:rsid w:val="00783C13"/>
    <w:rsid w:val="007A3505"/>
    <w:rsid w:val="007C1F9C"/>
    <w:rsid w:val="007D482D"/>
    <w:rsid w:val="007D680B"/>
    <w:rsid w:val="0080581D"/>
    <w:rsid w:val="0081710E"/>
    <w:rsid w:val="00840224"/>
    <w:rsid w:val="00867FDB"/>
    <w:rsid w:val="0088411B"/>
    <w:rsid w:val="008D1F80"/>
    <w:rsid w:val="008D7240"/>
    <w:rsid w:val="00905360"/>
    <w:rsid w:val="00913B6B"/>
    <w:rsid w:val="00917BD1"/>
    <w:rsid w:val="00932315"/>
    <w:rsid w:val="00942CB1"/>
    <w:rsid w:val="009524EE"/>
    <w:rsid w:val="00954D62"/>
    <w:rsid w:val="00971DAB"/>
    <w:rsid w:val="00997CBE"/>
    <w:rsid w:val="00997F41"/>
    <w:rsid w:val="009A05B4"/>
    <w:rsid w:val="009B5696"/>
    <w:rsid w:val="009E6B4C"/>
    <w:rsid w:val="009F324D"/>
    <w:rsid w:val="00A201B7"/>
    <w:rsid w:val="00A23259"/>
    <w:rsid w:val="00A273BA"/>
    <w:rsid w:val="00A51B23"/>
    <w:rsid w:val="00A52B8E"/>
    <w:rsid w:val="00AB3983"/>
    <w:rsid w:val="00AE3C1A"/>
    <w:rsid w:val="00B4217C"/>
    <w:rsid w:val="00B435E2"/>
    <w:rsid w:val="00BD489C"/>
    <w:rsid w:val="00C1759A"/>
    <w:rsid w:val="00C52C86"/>
    <w:rsid w:val="00C911A6"/>
    <w:rsid w:val="00C91692"/>
    <w:rsid w:val="00CC412D"/>
    <w:rsid w:val="00CC5B5C"/>
    <w:rsid w:val="00D40534"/>
    <w:rsid w:val="00D46E2D"/>
    <w:rsid w:val="00D5132D"/>
    <w:rsid w:val="00D536C9"/>
    <w:rsid w:val="00D53DE8"/>
    <w:rsid w:val="00D72BB3"/>
    <w:rsid w:val="00D97749"/>
    <w:rsid w:val="00DE1A5F"/>
    <w:rsid w:val="00DE51DF"/>
    <w:rsid w:val="00DE6B84"/>
    <w:rsid w:val="00E06ED7"/>
    <w:rsid w:val="00E3286E"/>
    <w:rsid w:val="00E612AE"/>
    <w:rsid w:val="00E93120"/>
    <w:rsid w:val="00E94AA3"/>
    <w:rsid w:val="00E94AD0"/>
    <w:rsid w:val="00EB6EF6"/>
    <w:rsid w:val="00EF3877"/>
    <w:rsid w:val="00EF3927"/>
    <w:rsid w:val="00F3583C"/>
    <w:rsid w:val="00F4695F"/>
    <w:rsid w:val="00F9573D"/>
    <w:rsid w:val="00F95F6F"/>
    <w:rsid w:val="00FA6E81"/>
    <w:rsid w:val="00FC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F34B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SimSun" w:hAnsi="Garamond" w:cs="Tahoma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rFonts w:eastAsia="Calibri" w:cs="Times New Roman"/>
      <w:color w:val="000000"/>
      <w:sz w:val="24"/>
      <w:szCs w:val="24"/>
    </w:rPr>
  </w:style>
  <w:style w:type="paragraph" w:styleId="Heading1">
    <w:name w:val="heading 1"/>
    <w:basedOn w:val="Normal"/>
    <w:qFormat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  <w:lang w:eastAsia="uz-Cyrl-UZ" w:bidi="uz-Cyrl-UZ"/>
    </w:rPr>
  </w:style>
  <w:style w:type="character" w:customStyle="1" w:styleId="FooterChar">
    <w:name w:val="Footer Char"/>
    <w:basedOn w:val="DefaultParagraphFont"/>
    <w:qFormat/>
    <w:rPr>
      <w:rFonts w:cs="Calibri"/>
      <w:sz w:val="22"/>
      <w:szCs w:val="22"/>
    </w:rPr>
  </w:style>
  <w:style w:type="character" w:customStyle="1" w:styleId="BalloonTextChar">
    <w:name w:val="Balloon Text Char"/>
    <w:basedOn w:val="DefaultParagraphFont"/>
    <w:qFormat/>
    <w:rPr>
      <w:rFonts w:ascii="Lucida Grande CE" w:hAnsi="Lucida Grande CE"/>
      <w:sz w:val="18"/>
      <w:szCs w:val="18"/>
    </w:rPr>
  </w:style>
  <w:style w:type="character" w:customStyle="1" w:styleId="ListLabel1">
    <w:name w:val="ListLabel 1"/>
    <w:qFormat/>
    <w:rPr>
      <w:rFonts w:eastAsia="Calibri" w:cs="Garamond"/>
    </w:rPr>
  </w:style>
  <w:style w:type="character" w:customStyle="1" w:styleId="Heading1Char">
    <w:name w:val="Heading 1 Char"/>
    <w:basedOn w:val="DefaultParagraphFont"/>
    <w:qFormat/>
    <w:rPr>
      <w:rFonts w:ascii="Cambria" w:hAnsi="Cambria" w:cs="Tahom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Cambria" w:hAnsi="Cambria" w:cs="Tahoma"/>
      <w:b/>
      <w:bCs/>
      <w:color w:val="4F81BD"/>
      <w:sz w:val="26"/>
      <w:szCs w:val="26"/>
    </w:rPr>
  </w:style>
  <w:style w:type="character" w:customStyle="1" w:styleId="ListLabel2">
    <w:name w:val="ListLabel 2"/>
    <w:qFormat/>
    <w:rPr>
      <w:rFonts w:cs="Garamond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eastAsia="Calibri" w:cs="Garamon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Calibri"/>
    </w:rPr>
  </w:style>
  <w:style w:type="paragraph" w:styleId="BalloonText">
    <w:name w:val="Balloon Text"/>
    <w:basedOn w:val="Normal"/>
    <w:qFormat/>
    <w:pPr>
      <w:spacing w:after="0" w:line="100" w:lineRule="atLeast"/>
    </w:pPr>
    <w:rPr>
      <w:rFonts w:ascii="Lucida Grande CE" w:hAnsi="Lucida Grande CE"/>
      <w:sz w:val="18"/>
      <w:szCs w:val="18"/>
    </w:rPr>
  </w:style>
  <w:style w:type="paragraph" w:customStyle="1" w:styleId="FrameContents">
    <w:name w:val="Frame Contents"/>
    <w:basedOn w:val="TextBody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NoSpacing">
    <w:name w:val="No Spacing"/>
    <w:qFormat/>
    <w:pPr>
      <w:suppressAutoHyphens/>
      <w:spacing w:line="240" w:lineRule="auto"/>
    </w:pPr>
    <w:rPr>
      <w:rFonts w:eastAsia="Calibri" w:cs="Garamond"/>
      <w:color w:val="000000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9F32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3B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75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9A"/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3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C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SimSun" w:hAnsi="Garamond" w:cs="Tahoma"/>
        <w:sz w:val="22"/>
        <w:szCs w:val="22"/>
        <w:lang w:val="lv-LV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rFonts w:eastAsia="Calibri" w:cs="Times New Roman"/>
      <w:color w:val="000000"/>
      <w:sz w:val="24"/>
      <w:szCs w:val="24"/>
    </w:rPr>
  </w:style>
  <w:style w:type="paragraph" w:styleId="Heading1">
    <w:name w:val="heading 1"/>
    <w:basedOn w:val="Normal"/>
    <w:qFormat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Heading2">
    <w:name w:val="heading 2"/>
    <w:basedOn w:val="Normal"/>
    <w:qFormat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  <w:lang w:eastAsia="uz-Cyrl-UZ" w:bidi="uz-Cyrl-UZ"/>
    </w:rPr>
  </w:style>
  <w:style w:type="character" w:customStyle="1" w:styleId="FooterChar">
    <w:name w:val="Footer Char"/>
    <w:basedOn w:val="DefaultParagraphFont"/>
    <w:qFormat/>
    <w:rPr>
      <w:rFonts w:cs="Calibri"/>
      <w:sz w:val="22"/>
      <w:szCs w:val="22"/>
    </w:rPr>
  </w:style>
  <w:style w:type="character" w:customStyle="1" w:styleId="BalloonTextChar">
    <w:name w:val="Balloon Text Char"/>
    <w:basedOn w:val="DefaultParagraphFont"/>
    <w:qFormat/>
    <w:rPr>
      <w:rFonts w:ascii="Lucida Grande CE" w:hAnsi="Lucida Grande CE"/>
      <w:sz w:val="18"/>
      <w:szCs w:val="18"/>
    </w:rPr>
  </w:style>
  <w:style w:type="character" w:customStyle="1" w:styleId="ListLabel1">
    <w:name w:val="ListLabel 1"/>
    <w:qFormat/>
    <w:rPr>
      <w:rFonts w:eastAsia="Calibri" w:cs="Garamond"/>
    </w:rPr>
  </w:style>
  <w:style w:type="character" w:customStyle="1" w:styleId="Heading1Char">
    <w:name w:val="Heading 1 Char"/>
    <w:basedOn w:val="DefaultParagraphFont"/>
    <w:qFormat/>
    <w:rPr>
      <w:rFonts w:ascii="Cambria" w:hAnsi="Cambria" w:cs="Tahom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Cambria" w:hAnsi="Cambria" w:cs="Tahoma"/>
      <w:b/>
      <w:bCs/>
      <w:color w:val="4F81BD"/>
      <w:sz w:val="26"/>
      <w:szCs w:val="26"/>
    </w:rPr>
  </w:style>
  <w:style w:type="character" w:customStyle="1" w:styleId="ListLabel2">
    <w:name w:val="ListLabel 2"/>
    <w:qFormat/>
    <w:rPr>
      <w:rFonts w:cs="Garamond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eastAsia="Calibri" w:cs="Garamon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Calibri"/>
    </w:rPr>
  </w:style>
  <w:style w:type="paragraph" w:styleId="BalloonText">
    <w:name w:val="Balloon Text"/>
    <w:basedOn w:val="Normal"/>
    <w:qFormat/>
    <w:pPr>
      <w:spacing w:after="0" w:line="100" w:lineRule="atLeast"/>
    </w:pPr>
    <w:rPr>
      <w:rFonts w:ascii="Lucida Grande CE" w:hAnsi="Lucida Grande CE"/>
      <w:sz w:val="18"/>
      <w:szCs w:val="18"/>
    </w:rPr>
  </w:style>
  <w:style w:type="paragraph" w:customStyle="1" w:styleId="FrameContents">
    <w:name w:val="Frame Contents"/>
    <w:basedOn w:val="TextBody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NoSpacing">
    <w:name w:val="No Spacing"/>
    <w:qFormat/>
    <w:pPr>
      <w:suppressAutoHyphens/>
      <w:spacing w:line="240" w:lineRule="auto"/>
    </w:pPr>
    <w:rPr>
      <w:rFonts w:eastAsia="Calibri" w:cs="Garamond"/>
      <w:color w:val="000000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9F32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3B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759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59A"/>
    <w:rPr>
      <w:rFonts w:eastAsia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3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2C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07DC1-B921-4141-A66A-643FE36A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1</Characters>
  <Application>Microsoft Macintosh Word</Application>
  <DocSecurity>0</DocSecurity>
  <Lines>8</Lines>
  <Paragraphs>2</Paragraphs>
  <ScaleCrop>false</ScaleCrop>
  <Company>Latvijas Olimpiskā komiteja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lita Mitrofanova</cp:lastModifiedBy>
  <cp:revision>5</cp:revision>
  <cp:lastPrinted>2017-03-28T10:16:00Z</cp:lastPrinted>
  <dcterms:created xsi:type="dcterms:W3CDTF">2017-03-28T10:07:00Z</dcterms:created>
  <dcterms:modified xsi:type="dcterms:W3CDTF">2017-03-28T10:17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